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797"/>
        <w:gridCol w:w="709"/>
        <w:gridCol w:w="1183"/>
        <w:gridCol w:w="1548"/>
        <w:gridCol w:w="1548"/>
        <w:gridCol w:w="1548"/>
        <w:gridCol w:w="1548"/>
      </w:tblGrid>
      <w:tr w:rsidR="007C21C0" w:rsidRPr="00A46A84" w:rsidTr="00700973">
        <w:trPr>
          <w:trHeight w:val="330"/>
        </w:trPr>
        <w:tc>
          <w:tcPr>
            <w:tcW w:w="16306" w:type="dxa"/>
            <w:gridSpan w:val="8"/>
            <w:vAlign w:val="center"/>
          </w:tcPr>
          <w:p w:rsidR="003C55D0" w:rsidRDefault="003C55D0" w:rsidP="0070097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00973" w:rsidRPr="00F82257" w:rsidRDefault="007C21C0" w:rsidP="0070097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22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zęść III</w:t>
            </w:r>
            <w:r w:rsidR="00F82257" w:rsidRPr="00F822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robotyka </w:t>
            </w:r>
          </w:p>
        </w:tc>
      </w:tr>
      <w:tr w:rsidR="00A46A84" w:rsidRPr="00A46A84" w:rsidTr="003C55D0">
        <w:trPr>
          <w:trHeight w:val="330"/>
        </w:trPr>
        <w:tc>
          <w:tcPr>
            <w:tcW w:w="425" w:type="dxa"/>
            <w:vAlign w:val="center"/>
          </w:tcPr>
          <w:p w:rsidR="005978A6" w:rsidRPr="00A46A84" w:rsidRDefault="0057687A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vAlign w:val="center"/>
          </w:tcPr>
          <w:p w:rsidR="001D5450" w:rsidRPr="004840A5" w:rsidRDefault="001D5450" w:rsidP="000075AE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840A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Specyfikacja Codey Rocky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17"/>
              <w:gridCol w:w="4776"/>
            </w:tblGrid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owanie graficzne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ficzne środowisko mBlock zgodne ze Scratch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013298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ficzna aplikacja na urządzenia mobilne Android</w:t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raz iOS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owanie tekstowe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 Python na platformie mBlock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ownik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pESP32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i i moduły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świetlacz LED o rozdzielczości 8×16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linii / kontrastu podłoża / koloru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odległości / detekcji przeszkód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światła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dźwięku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celerometr-żyroskop / Czujnik obrotu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iornik podczerwieni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dajnik podczerwieni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dotyku / przycisk x3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niki napędowe x2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łośnik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oda LED RGB x2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rty we/wy umożliwiające podłączanie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wnętrznych czujników i modułów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niazdo rozszerzeń Neuron x1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kro USB x 1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zostałe wyposażenie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bel microUSB x.1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ja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uetooth, USB</w:t>
                  </w:r>
                </w:p>
              </w:tc>
            </w:tr>
            <w:tr w:rsidR="001D5450" w:rsidRPr="00700973" w:rsidTr="001D5450"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umulator LiPo zintegrowany 950mAh</w:t>
                  </w: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700973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adowanie przez USB (5V/1A)</w:t>
                  </w:r>
                </w:p>
              </w:tc>
            </w:tr>
          </w:tbl>
          <w:p w:rsidR="001D5450" w:rsidRPr="00700973" w:rsidRDefault="001D5450" w:rsidP="00F82257">
            <w:pPr>
              <w:pStyle w:val="NormalnyWeb"/>
              <w:shd w:val="clear" w:color="auto" w:fill="FFFFFF"/>
              <w:spacing w:before="0" w:beforeAutospacing="0" w:after="0" w:afterAutospacing="0" w:line="276" w:lineRule="atLeast"/>
              <w:rPr>
                <w:sz w:val="20"/>
                <w:szCs w:val="20"/>
              </w:rPr>
            </w:pPr>
            <w:r w:rsidRPr="00700973">
              <w:rPr>
                <w:sz w:val="20"/>
                <w:szCs w:val="20"/>
              </w:rPr>
              <w:t> </w:t>
            </w:r>
          </w:p>
          <w:p w:rsidR="001D5450" w:rsidRPr="00700973" w:rsidRDefault="001D5450" w:rsidP="000075AE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wartość zestawu:</w:t>
            </w:r>
          </w:p>
          <w:p w:rsidR="001D5450" w:rsidRPr="00700973" w:rsidRDefault="00536FA7" w:rsidP="000075AE">
            <w:pPr>
              <w:numPr>
                <w:ilvl w:val="0"/>
                <w:numId w:val="15"/>
              </w:numPr>
              <w:spacing w:before="100" w:beforeAutospacing="1" w:after="0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D5450" w:rsidRPr="0070097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Robot Codey Rocky </w:t>
              </w:r>
            </w:hyperlink>
            <w:r w:rsidR="001D5450" w:rsidRPr="00700973">
              <w:rPr>
                <w:rFonts w:ascii="Times New Roman" w:hAnsi="Times New Roman" w:cs="Times New Roman"/>
                <w:sz w:val="20"/>
                <w:szCs w:val="20"/>
              </w:rPr>
              <w:t>– 6szt.</w:t>
            </w:r>
          </w:p>
          <w:p w:rsidR="001D5450" w:rsidRPr="00700973" w:rsidRDefault="001D5450" w:rsidP="000075AE">
            <w:pPr>
              <w:numPr>
                <w:ilvl w:val="0"/>
                <w:numId w:val="15"/>
              </w:numPr>
              <w:spacing w:before="100" w:beforeAutospacing="1" w:after="0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Pojemnik z przegrodami na 6 robotów i akcesoria – 1szt.</w:t>
            </w:r>
          </w:p>
          <w:p w:rsidR="001D5450" w:rsidRPr="00700973" w:rsidRDefault="001D5450" w:rsidP="000075AE">
            <w:pPr>
              <w:numPr>
                <w:ilvl w:val="0"/>
                <w:numId w:val="15"/>
              </w:numPr>
              <w:spacing w:before="100" w:beforeAutospacing="1" w:after="0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Ładowarka  do 6 robotów – 1 szt</w:t>
            </w:r>
          </w:p>
          <w:p w:rsidR="001D5450" w:rsidRPr="00700973" w:rsidRDefault="001D5450" w:rsidP="000075AE">
            <w:pPr>
              <w:numPr>
                <w:ilvl w:val="0"/>
                <w:numId w:val="15"/>
              </w:numPr>
              <w:spacing w:before="100" w:beforeAutospacing="1" w:after="0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00973">
              <w:rPr>
                <w:rFonts w:ascii="Times New Roman" w:hAnsi="Times New Roman" w:cs="Times New Roman"/>
                <w:sz w:val="20"/>
                <w:szCs w:val="20"/>
              </w:rPr>
              <w:t>Codey Rocky Teachers Book</w:t>
            </w:r>
          </w:p>
          <w:p w:rsidR="005978A6" w:rsidRPr="00A46A84" w:rsidRDefault="005978A6" w:rsidP="00700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8A6" w:rsidRPr="00A46A84" w:rsidRDefault="00F82257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83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3C55D0">
        <w:trPr>
          <w:trHeight w:val="330"/>
        </w:trPr>
        <w:tc>
          <w:tcPr>
            <w:tcW w:w="425" w:type="dxa"/>
            <w:vAlign w:val="center"/>
          </w:tcPr>
          <w:p w:rsidR="00B55A12" w:rsidRPr="00A46A84" w:rsidRDefault="0057687A" w:rsidP="00F822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  <w:r w:rsidR="0007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vAlign w:val="center"/>
          </w:tcPr>
          <w:p w:rsidR="00013298" w:rsidRPr="00013298" w:rsidRDefault="00013298" w:rsidP="00F82257">
            <w:pPr>
              <w:shd w:val="clear" w:color="auto" w:fill="FFFFFF"/>
              <w:spacing w:after="0" w:line="360" w:lineRule="atLeast"/>
              <w:ind w:left="-300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</w:rPr>
            </w:pPr>
            <w:r w:rsidRPr="0001329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</w:rPr>
              <w:t>M</w:t>
            </w:r>
            <w:r w:rsidRPr="004840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</w:rPr>
              <w:t>M</w:t>
            </w:r>
            <w:r w:rsidRPr="0001329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u w:val="single"/>
              </w:rPr>
              <w:t>akeblock – Zestaw Ultimate Robot Kit 2.0</w:t>
            </w:r>
          </w:p>
          <w:p w:rsidR="00013298" w:rsidRDefault="00013298" w:rsidP="00F82257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1D5450" w:rsidRPr="000075AE" w:rsidRDefault="001D5450" w:rsidP="00F82257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75A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cyfikacja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2176"/>
              <w:gridCol w:w="2338"/>
              <w:gridCol w:w="1497"/>
              <w:gridCol w:w="1646"/>
            </w:tblGrid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owanie graficzn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raficzne środowisko 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zgodne ze Scratch na PC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Graficzna aplikacja na 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rządzenia mobilne Android i iOS</w:t>
                  </w: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rogramowanie tekstow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stowy język i środowisko programistyczne zgodne z Arduino IDE na PC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i i moduły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żyroskopowy x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ujnik odległości o zakresie min. 400cm x 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wójny czujnik linii x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apter do serwomechanizmów x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zwalacz do aparatu x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uł komunikacji bezprzewodowej Bluetooth x 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niki DC z enkoderem x 3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wytak z silnikiem DC x1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rty we/wy umożliwiające 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dłączanie zewnętrznych czujników i modułów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niwersalne RJ25 x 4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Serwo x 10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niki DC enkoderem 4 lub 8 silników DC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B x 1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ozostałe wyposażeni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bel USB x 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Śrubokręt x 1</w:t>
                  </w: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lucz płaski x 1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ementy konstrukcyjn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alowe, łączone śrubami przy użyciu narzędzi dołączonych do zestawu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umulatory AA 6szt. (nie sa dołączone do zestawu)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1D5450"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ja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uetooth, USB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5450" w:rsidRPr="000075AE" w:rsidTr="00F82257">
              <w:trPr>
                <w:trHeight w:val="282"/>
              </w:trPr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czba elementów w zestawie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50</w:t>
                  </w:r>
                </w:p>
              </w:tc>
              <w:tc>
                <w:tcPr>
                  <w:tcW w:w="1806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shd w:val="clear" w:color="auto" w:fill="FFFFFF"/>
                  <w:vAlign w:val="center"/>
                  <w:hideMark/>
                </w:tcPr>
                <w:p w:rsidR="001D5450" w:rsidRPr="000075AE" w:rsidRDefault="001D5450" w:rsidP="00F8225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55A12" w:rsidRPr="00A46A84" w:rsidRDefault="00B55A12" w:rsidP="00F82257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B55A12" w:rsidRPr="00A46A84" w:rsidRDefault="001D5450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3" w:type="dxa"/>
            <w:vAlign w:val="center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3C55D0">
        <w:trPr>
          <w:trHeight w:val="330"/>
        </w:trPr>
        <w:tc>
          <w:tcPr>
            <w:tcW w:w="425" w:type="dxa"/>
            <w:vAlign w:val="center"/>
          </w:tcPr>
          <w:p w:rsidR="00120684" w:rsidRPr="00A46A84" w:rsidRDefault="0057687A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797" w:type="dxa"/>
            <w:vAlign w:val="center"/>
          </w:tcPr>
          <w:p w:rsidR="00872EF5" w:rsidRPr="000075AE" w:rsidRDefault="00872EF5" w:rsidP="000075AE">
            <w:pPr>
              <w:shd w:val="clear" w:color="auto" w:fill="FFFFFF"/>
              <w:spacing w:after="0" w:line="360" w:lineRule="atLeast"/>
              <w:ind w:left="-300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075A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Kl</w:t>
            </w:r>
            <w:r w:rsidRPr="004840A5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u w:val="single"/>
              </w:rPr>
              <w:t>Klocki programowalne Neuron Creative Lab 2.0</w:t>
            </w:r>
          </w:p>
          <w:p w:rsidR="00872EF5" w:rsidRPr="000075AE" w:rsidRDefault="00872EF5" w:rsidP="00F82257">
            <w:pPr>
              <w:shd w:val="clear" w:color="auto" w:fill="FFFFFF"/>
              <w:spacing w:after="0" w:line="360" w:lineRule="atLeast"/>
              <w:ind w:left="-30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0075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Zestaw programowalnych klocków do wczesnoszkolnej edukacji STEAM.  Zawiera ponad 30 ró</w:t>
            </w:r>
            <w:r w:rsidR="00F82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ó</w:t>
            </w:r>
            <w:r w:rsidRPr="000075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żnych modułów elektronicznych takich jak wyświetlacze i sygnalizatory,  czujniki, silniki czy serwomechanizmy. Moduły łączone są za pomocą magnetycznych złączy Pogo-Pin. Kompatybilny z klockami LEGO.  Zestaw dla 4 uczniów.</w:t>
            </w:r>
          </w:p>
          <w:p w:rsidR="00120684" w:rsidRPr="00A46A84" w:rsidRDefault="00872EF5" w:rsidP="00F8225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5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Makeblock Neuron to bogaty zestaw programowalnych klocków do wczesnoszkolnej edukacji STEAM.</w:t>
            </w:r>
          </w:p>
        </w:tc>
        <w:tc>
          <w:tcPr>
            <w:tcW w:w="709" w:type="dxa"/>
            <w:vAlign w:val="center"/>
          </w:tcPr>
          <w:p w:rsidR="00120684" w:rsidRPr="00A46A84" w:rsidRDefault="00F82257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3" w:type="dxa"/>
            <w:vAlign w:val="center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081356" w:rsidRPr="00A46A84" w:rsidTr="003C55D0">
        <w:trPr>
          <w:trHeight w:val="815"/>
        </w:trPr>
        <w:tc>
          <w:tcPr>
            <w:tcW w:w="425" w:type="dxa"/>
            <w:vAlign w:val="center"/>
          </w:tcPr>
          <w:p w:rsidR="00081356" w:rsidRDefault="0057687A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797" w:type="dxa"/>
            <w:vAlign w:val="center"/>
          </w:tcPr>
          <w:p w:rsidR="00797095" w:rsidRPr="00F82257" w:rsidRDefault="00797095" w:rsidP="00F82257">
            <w:pPr>
              <w:shd w:val="clear" w:color="auto" w:fill="FFFFFF"/>
              <w:spacing w:after="0" w:line="360" w:lineRule="atLeast"/>
              <w:ind w:left="-300"/>
              <w:jc w:val="center"/>
              <w:outlineLvl w:val="0"/>
              <w:rPr>
                <w:rFonts w:ascii="Arial" w:eastAsia="Times New Roman" w:hAnsi="Arial" w:cs="Arial"/>
                <w:b/>
                <w:color w:val="00316A"/>
                <w:kern w:val="36"/>
                <w:sz w:val="24"/>
                <w:szCs w:val="24"/>
                <w:u w:val="single"/>
              </w:rPr>
            </w:pPr>
            <w:r w:rsidRPr="00F82257">
              <w:rPr>
                <w:rFonts w:ascii="Arial" w:eastAsia="Times New Roman" w:hAnsi="Arial" w:cs="Arial"/>
                <w:b/>
                <w:color w:val="00316A"/>
                <w:kern w:val="36"/>
                <w:sz w:val="24"/>
                <w:szCs w:val="24"/>
                <w:u w:val="single"/>
              </w:rPr>
              <w:t>mikrokontroler CyberPi z czujnikami i akcesoriami ( płytka stykowa prototypowa + zestaw przewodów)</w:t>
            </w:r>
          </w:p>
          <w:p w:rsidR="00797095" w:rsidRDefault="00797095" w:rsidP="00797095">
            <w:pPr>
              <w:pStyle w:val="Nagwek5"/>
              <w:shd w:val="clear" w:color="auto" w:fill="FFFFFF"/>
              <w:spacing w:before="0"/>
              <w:rPr>
                <w:rFonts w:ascii="Arial" w:hAnsi="Arial" w:cs="Arial"/>
                <w:color w:val="434343"/>
              </w:rPr>
            </w:pPr>
            <w:r>
              <w:rPr>
                <w:rFonts w:ascii="Arial" w:hAnsi="Arial" w:cs="Arial"/>
                <w:b/>
                <w:bCs/>
                <w:color w:val="434343"/>
              </w:rPr>
              <w:t>Specyfikacja sterownika CyberPi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78"/>
              <w:gridCol w:w="4653"/>
            </w:tblGrid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System operacyjny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eblock CyberOS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zprzewodowa aktualizacja OTA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or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Xtensa® 32-bit LX6 dual-core 240MHZ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p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SP32-WROVER-B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mięć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M 448kB, SRAM 520kB, SPI Flash 8MB, PSRAM 8MB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owanie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Block/Scratch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 Python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yton 3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ty we/wy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 USB (typ C)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eregowy port I2C do czujników i modułów zewnętrznych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-pin port do modułu Pocket Shield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ządzenia we/wy zintegrowane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ystick x 1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ycisk x 3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świetlacz IPS 128×128 px 1,44″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GB LED x 5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łośnik x 1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Czujniki zintegrowane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krofon x 1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osiowy akcelerometr x 1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osiowy żyroskop x 1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ja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uetooth</w:t>
                  </w: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Fi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miary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x35x13mm</w:t>
                  </w:r>
                </w:p>
              </w:tc>
            </w:tr>
            <w:tr w:rsidR="00797095" w:rsidRPr="005000DF" w:rsidTr="00797095"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4653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797095" w:rsidRPr="005000DF" w:rsidRDefault="00797095" w:rsidP="005000D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g</w:t>
                  </w:r>
                </w:p>
              </w:tc>
            </w:tr>
          </w:tbl>
          <w:p w:rsidR="00797095" w:rsidRPr="005000DF" w:rsidRDefault="00797095" w:rsidP="00797095">
            <w:pPr>
              <w:pStyle w:val="NormalnyWeb"/>
              <w:shd w:val="clear" w:color="auto" w:fill="FFFFFF"/>
              <w:spacing w:before="0" w:beforeAutospacing="0" w:line="276" w:lineRule="atLeast"/>
              <w:rPr>
                <w:sz w:val="20"/>
                <w:szCs w:val="20"/>
              </w:rPr>
            </w:pPr>
            <w:r w:rsidRPr="005000DF">
              <w:rPr>
                <w:rStyle w:val="Pogrubienie"/>
                <w:sz w:val="20"/>
                <w:szCs w:val="20"/>
              </w:rPr>
              <w:t>Lista elementów CyberPiGo Kit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34"/>
              <w:gridCol w:w="1921"/>
              <w:gridCol w:w="2162"/>
            </w:tblGrid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x sterownik CyberPI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x pocket Shield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x przewód USB-C</w:t>
                  </w: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głośnik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czujnik przeszkody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podwójny czujnik koloru RGB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2×M3*14 śrub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lastRenderedPageBreak/>
                    <w:t>2×taśma LED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5×5V przewód (10cm)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0×M4*14 śrub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0×M3*12 tuleja dystansow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zasilacz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sterownik serwomechanizmów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płyta montażow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moduł wentylator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moduł serwomechanizmu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0×5V przewód (20cm)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sterownik silników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wyświetlacz LED Matrix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czujnik obrotu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8×M3*20 śrub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pierścień LED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przewód micro USB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0×M4 nakrętka z blokadą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4×kołek dystansowy plastikowy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lastRenderedPageBreak/>
                    <w:t>1×czujnik ruchu PIR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sterownik LED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2×silnik DC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M5+M7 klucz płaski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śrubokrę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35×M4 adapter do mocowani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4×M4*32 tuleja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8×R4100 nit plastikowy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7095" w:rsidRPr="005000DF" w:rsidTr="00797095">
              <w:trPr>
                <w:trHeight w:val="396"/>
              </w:trPr>
              <w:tc>
                <w:tcPr>
                  <w:tcW w:w="2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  <w:t>1×pojemnik plastikowy</w:t>
                  </w:r>
                </w:p>
                <w:p w:rsidR="00797095" w:rsidRPr="005000DF" w:rsidRDefault="00797095" w:rsidP="00797095">
                  <w:pPr>
                    <w:shd w:val="clear" w:color="auto" w:fill="FFFFFF"/>
                    <w:spacing w:after="100" w:afterAutospacing="1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teriały dydaktyczne</w:t>
                  </w:r>
                </w:p>
                <w:p w:rsidR="00797095" w:rsidRPr="005000DF" w:rsidRDefault="00797095" w:rsidP="00797095">
                  <w:pPr>
                    <w:shd w:val="clear" w:color="auto" w:fill="FFFFFF"/>
                    <w:spacing w:after="100" w:afterAutospacing="1" w:line="276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 skład zestawu wchodzą scenariusze lekcji</w:t>
                  </w:r>
                </w:p>
                <w:p w:rsidR="00797095" w:rsidRPr="005000DF" w:rsidRDefault="00797095" w:rsidP="00797095">
                  <w:pPr>
                    <w:shd w:val="clear" w:color="auto" w:fill="FFFFFF"/>
                    <w:spacing w:after="100" w:afterAutospacing="1" w:line="240" w:lineRule="auto"/>
                    <w:outlineLvl w:val="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wartość zestawu:</w:t>
                  </w:r>
                </w:p>
                <w:p w:rsidR="00797095" w:rsidRPr="005000DF" w:rsidRDefault="00536FA7" w:rsidP="0079709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tLeast"/>
                    <w:ind w:righ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0" w:tgtFrame="_blank" w:history="1">
                    <w:r w:rsidR="00797095" w:rsidRPr="005000D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yberPiGo Kit </w:t>
                    </w:r>
                  </w:hyperlink>
                  <w:r w:rsidR="00797095"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 1 szt.</w:t>
                  </w:r>
                </w:p>
                <w:p w:rsidR="00797095" w:rsidRPr="005000DF" w:rsidRDefault="00536FA7" w:rsidP="0079709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tLeast"/>
                    <w:ind w:righ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1" w:tgtFrame="_blank" w:history="1">
                    <w:r w:rsidR="00797095" w:rsidRPr="005000D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I&amp;IoT Creator Add-on Pack</w:t>
                    </w:r>
                  </w:hyperlink>
                  <w:r w:rsidR="00797095"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– 1 szt.</w:t>
                  </w:r>
                </w:p>
                <w:p w:rsidR="00797095" w:rsidRPr="005000DF" w:rsidRDefault="00797095" w:rsidP="00797095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tLeast"/>
                    <w:ind w:right="2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0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kiet scenariuszy lekcji</w:t>
                  </w:r>
                </w:p>
                <w:p w:rsidR="00797095" w:rsidRPr="005000DF" w:rsidRDefault="00797095" w:rsidP="00BA22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97095" w:rsidRPr="005000DF" w:rsidRDefault="00797095">
                  <w:pPr>
                    <w:rPr>
                      <w:rFonts w:ascii="Times New Roman" w:eastAsia="Microsoft YaHe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1356" w:rsidRPr="000075AE" w:rsidRDefault="00081356" w:rsidP="00700973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1356" w:rsidRPr="00A46A84" w:rsidRDefault="00797095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3" w:type="dxa"/>
            <w:vAlign w:val="center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81356" w:rsidRPr="00A46A84" w:rsidRDefault="0008135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57687A" w:rsidRPr="00A46A84" w:rsidTr="003C55D0">
        <w:trPr>
          <w:trHeight w:val="815"/>
        </w:trPr>
        <w:tc>
          <w:tcPr>
            <w:tcW w:w="425" w:type="dxa"/>
            <w:vAlign w:val="center"/>
          </w:tcPr>
          <w:p w:rsidR="0057687A" w:rsidRDefault="0057687A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797" w:type="dxa"/>
            <w:vAlign w:val="center"/>
          </w:tcPr>
          <w:p w:rsidR="00CF2066" w:rsidRPr="00CF2066" w:rsidRDefault="00CF2066" w:rsidP="00CF2066">
            <w:pPr>
              <w:shd w:val="clear" w:color="auto" w:fill="FFFFFF"/>
              <w:spacing w:after="0" w:line="360" w:lineRule="atLeast"/>
              <w:ind w:left="-30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F20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Zestaw robotów 8x mBot2 +maty m1, m2 +scenariusze</w:t>
            </w:r>
          </w:p>
          <w:p w:rsidR="00CF2066" w:rsidRPr="00CF2066" w:rsidRDefault="00CF2066" w:rsidP="00CF2066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F2066">
              <w:rPr>
                <w:rFonts w:ascii="Times New Roman" w:hAnsi="Times New Roman" w:cs="Times New Roman"/>
                <w:b/>
                <w:bCs/>
                <w:color w:val="auto"/>
              </w:rPr>
              <w:t>Specyfikacja  mBot2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72"/>
              <w:gridCol w:w="6940"/>
            </w:tblGrid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rogramowanie graficzne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Graficzne środowisko mBlock zgodne ze Scratch 3.0 na PC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Graficzna aplikacja na urządzenia mobilne Android oraz iOS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rogramowanie tekstowe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micro Python, Python3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rocesor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dual-core 32-bit 240MHz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amięć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520k RAM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8MB SPI Flash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Wsparcie wielowątkowości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Tak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Liczba programów w pamięci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do 8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Czujniki zintegrowane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Żyroskop/akcelerometr x 1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Czujnik światła x 1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rzycisk programowalny x2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Joystick x1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Czujnik dźwięku/Mikrofon z funkcją nagrywania dźwięku x1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Głośnik x 1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Wyświetlacz kolorowy IPS o rozdzielczości 128x128px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Dioda LED RGB x5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lastRenderedPageBreak/>
                    <w:t>Komunikacja bezprzewodowa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Bluetooth, WiFi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Moduły zewnętrzne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Czujnik odległości o zakresie 400cm z podświetleniem LED RGB x 1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oczwórny czujnik linii i koloru x1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Silniki z enkoderami o rozdzielczości 1st. x2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orty we/wy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Uniwersalne złącze czujników z obsługą 10 czujników jednocześnie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orty silników z enkoderem x2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orty silników DC x2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orty serwomechanizmów x4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orty taśm LED i czujników Arduino x2 (współdzielone z serwo)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USB-C x 1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lastRenderedPageBreak/>
                    <w:t>Pozostałe wyposażenie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Kabel USB-C x1</w:t>
                  </w: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br/>
                  </w:r>
                </w:p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Śrubokręt x 1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Podwozie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Metalowe, elementy konstrukcyjne łączone śrubami przy użyciu narzędzi dołączonych do zestawu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Zasilanie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Zintegrowany akumulator Li-ion 2500mAh ładowany przez złącze USB-C</w:t>
                  </w:r>
                </w:p>
              </w:tc>
            </w:tr>
            <w:tr w:rsidR="00CF2066" w:rsidRPr="00CF2066" w:rsidTr="00CF2066"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Liczba elementów w zestawie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CF2066" w:rsidRPr="00CF2066" w:rsidRDefault="00CF206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CF2066">
                    <w:rPr>
                      <w:rFonts w:ascii="Times New Roman" w:hAnsi="Times New Roman" w:cs="Times New Roman"/>
                      <w:sz w:val="17"/>
                      <w:szCs w:val="17"/>
                    </w:rPr>
                    <w:t>40</w:t>
                  </w:r>
                </w:p>
              </w:tc>
            </w:tr>
          </w:tbl>
          <w:p w:rsidR="00CF2066" w:rsidRPr="00CF2066" w:rsidRDefault="00CF2066" w:rsidP="00CF2066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F2066"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br/>
              <w:t>Materiały dydaktyczne</w:t>
            </w:r>
          </w:p>
          <w:p w:rsidR="00CF2066" w:rsidRPr="00CF2066" w:rsidRDefault="00CF2066" w:rsidP="00CF2066">
            <w:pPr>
              <w:pStyle w:val="NormalnyWeb"/>
              <w:shd w:val="clear" w:color="auto" w:fill="FFFFFF"/>
              <w:spacing w:before="0" w:beforeAutospacing="0" w:line="276" w:lineRule="atLeast"/>
              <w:rPr>
                <w:sz w:val="20"/>
                <w:szCs w:val="20"/>
              </w:rPr>
            </w:pPr>
            <w:r w:rsidRPr="00CF2066">
              <w:rPr>
                <w:sz w:val="20"/>
                <w:szCs w:val="20"/>
              </w:rPr>
              <w:t>W skład zestawu wchodzą scenariusze lekcji oraz 2 maty edukacyjne ułatwiające prowadzenie zajęć.</w:t>
            </w:r>
          </w:p>
          <w:p w:rsidR="00CF2066" w:rsidRPr="00CF2066" w:rsidRDefault="00CF2066" w:rsidP="00CF2066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066">
              <w:rPr>
                <w:rFonts w:ascii="Times New Roman" w:hAnsi="Times New Roman" w:cs="Times New Roman"/>
                <w:b/>
                <w:bCs/>
                <w:color w:val="auto"/>
              </w:rPr>
              <w:t>Zawartość zestawu:</w:t>
            </w:r>
          </w:p>
          <w:p w:rsidR="00CF2066" w:rsidRPr="00CF2066" w:rsidRDefault="00CF2066" w:rsidP="00CF2066">
            <w:pPr>
              <w:numPr>
                <w:ilvl w:val="0"/>
                <w:numId w:val="21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Pr="00CF206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Robot edukacyjny mBot2 </w:t>
              </w:r>
            </w:hyperlink>
            <w:r w:rsidRPr="00CF2066">
              <w:rPr>
                <w:rFonts w:ascii="Times New Roman" w:hAnsi="Times New Roman" w:cs="Times New Roman"/>
                <w:sz w:val="20"/>
                <w:szCs w:val="20"/>
              </w:rPr>
              <w:t>– 8 szt.</w:t>
            </w:r>
          </w:p>
          <w:p w:rsidR="00CF2066" w:rsidRPr="00CF2066" w:rsidRDefault="00CF2066" w:rsidP="00CF2066">
            <w:pPr>
              <w:numPr>
                <w:ilvl w:val="0"/>
                <w:numId w:val="21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F2066">
              <w:rPr>
                <w:rFonts w:ascii="Times New Roman" w:hAnsi="Times New Roman" w:cs="Times New Roman"/>
                <w:sz w:val="20"/>
                <w:szCs w:val="20"/>
              </w:rPr>
              <w:t>Makeblock Bluetooth Dongle – 8 szt.</w:t>
            </w:r>
          </w:p>
          <w:p w:rsidR="00CF2066" w:rsidRPr="00CF2066" w:rsidRDefault="00CF2066" w:rsidP="00CF2066">
            <w:pPr>
              <w:numPr>
                <w:ilvl w:val="0"/>
                <w:numId w:val="21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F2066">
              <w:rPr>
                <w:rFonts w:ascii="Times New Roman" w:hAnsi="Times New Roman" w:cs="Times New Roman"/>
                <w:sz w:val="20"/>
                <w:szCs w:val="20"/>
              </w:rPr>
              <w:t>Ładowarka USB komfort – jednoczesne ładowanie 4 robotów – 2 szt.</w:t>
            </w:r>
          </w:p>
          <w:p w:rsidR="00CF2066" w:rsidRPr="00CF2066" w:rsidRDefault="00CF2066" w:rsidP="00CF2066">
            <w:pPr>
              <w:numPr>
                <w:ilvl w:val="0"/>
                <w:numId w:val="21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F2066">
              <w:rPr>
                <w:rFonts w:ascii="Times New Roman" w:hAnsi="Times New Roman" w:cs="Times New Roman"/>
                <w:sz w:val="20"/>
                <w:szCs w:val="20"/>
              </w:rPr>
              <w:t>pakiet scenariuszy lekcji</w:t>
            </w:r>
          </w:p>
          <w:p w:rsidR="00CF2066" w:rsidRPr="00CF2066" w:rsidRDefault="00CF2066" w:rsidP="00CF2066">
            <w:pPr>
              <w:numPr>
                <w:ilvl w:val="0"/>
                <w:numId w:val="21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Pr="00CF206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Mata edukacyjna m1</w:t>
              </w:r>
            </w:hyperlink>
          </w:p>
          <w:p w:rsidR="00CF2066" w:rsidRPr="00CF2066" w:rsidRDefault="00CF2066" w:rsidP="00CF2066">
            <w:pPr>
              <w:numPr>
                <w:ilvl w:val="0"/>
                <w:numId w:val="21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Pr="00CF206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Mata edukacyjna m2 </w:t>
              </w:r>
            </w:hyperlink>
          </w:p>
          <w:p w:rsidR="00CF2066" w:rsidRDefault="00CF2066" w:rsidP="00CF2066">
            <w:pPr>
              <w:pStyle w:val="NormalnyWeb"/>
              <w:shd w:val="clear" w:color="auto" w:fill="FFFFFF"/>
              <w:spacing w:before="0" w:beforeAutospacing="0" w:line="276" w:lineRule="atLeast"/>
              <w:rPr>
                <w:rFonts w:ascii="Roboto" w:hAnsi="Roboto"/>
                <w:color w:val="555555"/>
                <w:sz w:val="20"/>
                <w:szCs w:val="20"/>
              </w:rPr>
            </w:pPr>
            <w:r>
              <w:rPr>
                <w:rFonts w:ascii="Roboto" w:hAnsi="Roboto"/>
                <w:color w:val="555555"/>
                <w:sz w:val="20"/>
                <w:szCs w:val="20"/>
              </w:rPr>
              <w:t> </w:t>
            </w:r>
          </w:p>
          <w:p w:rsidR="00CF2066" w:rsidRDefault="00CF2066" w:rsidP="00CF2066">
            <w:pPr>
              <w:shd w:val="clear" w:color="auto" w:fill="FFFFFF"/>
              <w:spacing w:after="0" w:line="360" w:lineRule="atLeast"/>
              <w:ind w:left="-300"/>
              <w:jc w:val="center"/>
              <w:outlineLvl w:val="0"/>
              <w:rPr>
                <w:rFonts w:ascii="Arial" w:eastAsia="Times New Roman" w:hAnsi="Arial" w:cs="Arial"/>
                <w:color w:val="00316A"/>
                <w:kern w:val="36"/>
                <w:sz w:val="24"/>
                <w:szCs w:val="24"/>
              </w:rPr>
            </w:pPr>
          </w:p>
          <w:p w:rsidR="00CF2066" w:rsidRPr="00CF2066" w:rsidRDefault="00CF2066" w:rsidP="00CF2066">
            <w:pPr>
              <w:shd w:val="clear" w:color="auto" w:fill="FFFFFF"/>
              <w:spacing w:after="0" w:line="360" w:lineRule="atLeast"/>
              <w:ind w:left="-300"/>
              <w:outlineLvl w:val="0"/>
              <w:rPr>
                <w:rFonts w:ascii="Arial" w:eastAsia="Times New Roman" w:hAnsi="Arial" w:cs="Arial"/>
                <w:color w:val="00316A"/>
                <w:kern w:val="3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316A"/>
                <w:kern w:val="36"/>
                <w:sz w:val="24"/>
                <w:szCs w:val="24"/>
              </w:rPr>
              <w:t>v</w:t>
            </w:r>
          </w:p>
          <w:p w:rsidR="0057687A" w:rsidRPr="0057687A" w:rsidRDefault="0057687A" w:rsidP="00CF2066">
            <w:pPr>
              <w:shd w:val="clear" w:color="auto" w:fill="FFFFFF"/>
              <w:spacing w:after="0" w:line="360" w:lineRule="atLeast"/>
              <w:ind w:left="-300"/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57687A" w:rsidRDefault="0057687A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3" w:type="dxa"/>
            <w:vAlign w:val="center"/>
          </w:tcPr>
          <w:p w:rsidR="0057687A" w:rsidRPr="00A46A84" w:rsidRDefault="0057687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7687A" w:rsidRPr="00A46A84" w:rsidRDefault="0057687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7687A" w:rsidRPr="00A46A84" w:rsidRDefault="0057687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7687A" w:rsidRPr="00A46A84" w:rsidRDefault="0057687A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7687A" w:rsidRPr="00A46A84" w:rsidRDefault="0057687A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3C55D0">
        <w:trPr>
          <w:trHeight w:val="815"/>
        </w:trPr>
        <w:tc>
          <w:tcPr>
            <w:tcW w:w="425" w:type="dxa"/>
            <w:vAlign w:val="center"/>
          </w:tcPr>
          <w:p w:rsidR="005978A6" w:rsidRPr="00A46A84" w:rsidRDefault="0057687A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7" w:type="dxa"/>
            <w:vAlign w:val="center"/>
          </w:tcPr>
          <w:p w:rsidR="00872EF5" w:rsidRPr="005000DF" w:rsidRDefault="00872EF5" w:rsidP="005000DF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5000D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Zestaw światło i dźwięk</w:t>
            </w:r>
            <w:r w:rsidRPr="000075AE">
              <w:rPr>
                <w:sz w:val="20"/>
                <w:szCs w:val="20"/>
              </w:rPr>
              <w:br/>
              <w:t>Kompatybilny z robotami mBot Explorer Kit i Ultimate Robot Kit 2.0.</w:t>
            </w:r>
          </w:p>
          <w:p w:rsidR="00872EF5" w:rsidRPr="000075AE" w:rsidRDefault="00872EF5" w:rsidP="00700973">
            <w:pPr>
              <w:pStyle w:val="NormalnyWeb"/>
              <w:shd w:val="clear" w:color="auto" w:fill="FFFFFF"/>
              <w:spacing w:before="0" w:beforeAutospacing="0" w:line="276" w:lineRule="atLeast"/>
              <w:rPr>
                <w:sz w:val="20"/>
                <w:szCs w:val="20"/>
              </w:rPr>
            </w:pPr>
            <w:r w:rsidRPr="000075AE">
              <w:rPr>
                <w:rStyle w:val="Pogrubienie"/>
                <w:sz w:val="20"/>
                <w:szCs w:val="20"/>
              </w:rPr>
              <w:t>Lista elementów:</w:t>
            </w:r>
            <w:r w:rsidRPr="000075AE">
              <w:rPr>
                <w:sz w:val="20"/>
                <w:szCs w:val="20"/>
              </w:rPr>
              <w:br/>
              <w:t>2 × Czujnik światła</w:t>
            </w:r>
            <w:r w:rsidRPr="000075AE">
              <w:rPr>
                <w:sz w:val="20"/>
                <w:szCs w:val="20"/>
              </w:rPr>
              <w:br/>
              <w:t>1 × Czujnik dźwięku</w:t>
            </w:r>
            <w:r w:rsidRPr="000075AE">
              <w:rPr>
                <w:sz w:val="20"/>
                <w:szCs w:val="20"/>
              </w:rPr>
              <w:br/>
              <w:t>1 × Moduł RGB-LED V1.1</w:t>
            </w:r>
            <w:r w:rsidRPr="000075AE">
              <w:rPr>
                <w:sz w:val="20"/>
                <w:szCs w:val="20"/>
              </w:rPr>
              <w:br/>
              <w:t>2 × Belka 0808-072</w:t>
            </w:r>
            <w:r w:rsidRPr="000075AE">
              <w:rPr>
                <w:sz w:val="20"/>
                <w:szCs w:val="20"/>
              </w:rPr>
              <w:br/>
              <w:t>1 × Łącznik 45°</w:t>
            </w:r>
            <w:r w:rsidRPr="000075AE">
              <w:rPr>
                <w:sz w:val="20"/>
                <w:szCs w:val="20"/>
              </w:rPr>
              <w:br/>
              <w:t>2 × Belka 0824-080</w:t>
            </w:r>
            <w:r w:rsidRPr="000075AE">
              <w:rPr>
                <w:sz w:val="20"/>
                <w:szCs w:val="20"/>
              </w:rPr>
              <w:br/>
              <w:t>4 × Podkładka plastikowa 4*7*3mm</w:t>
            </w:r>
            <w:r w:rsidRPr="000075AE">
              <w:rPr>
                <w:sz w:val="20"/>
                <w:szCs w:val="20"/>
              </w:rPr>
              <w:br/>
              <w:t>2 × Kabel RJ25 35cm</w:t>
            </w:r>
            <w:r w:rsidRPr="000075AE">
              <w:rPr>
                <w:sz w:val="20"/>
                <w:szCs w:val="20"/>
              </w:rPr>
              <w:br/>
              <w:t>1 × Klucz M5/M7</w:t>
            </w:r>
          </w:p>
          <w:p w:rsidR="00872EF5" w:rsidRPr="005000DF" w:rsidRDefault="00872EF5" w:rsidP="005000DF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75A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estaw serwo</w:t>
            </w:r>
            <w:r w:rsidRPr="000075AE">
              <w:rPr>
                <w:sz w:val="20"/>
                <w:szCs w:val="20"/>
              </w:rPr>
              <w:br/>
              <w:t>Kompatybilny z robotami mBot Explorer Kit, mBot Ranger i Ultimate Robot Kit 2.0.</w:t>
            </w:r>
          </w:p>
          <w:p w:rsidR="00872EF5" w:rsidRPr="000075AE" w:rsidRDefault="00872EF5" w:rsidP="000075AE">
            <w:pPr>
              <w:pStyle w:val="NormalnyWeb"/>
              <w:shd w:val="clear" w:color="auto" w:fill="FFFFFF"/>
              <w:spacing w:before="0" w:beforeAutospacing="0" w:line="276" w:lineRule="atLeast"/>
              <w:rPr>
                <w:sz w:val="20"/>
                <w:szCs w:val="20"/>
              </w:rPr>
            </w:pPr>
            <w:r w:rsidRPr="000075AE">
              <w:rPr>
                <w:rStyle w:val="Pogrubienie"/>
                <w:sz w:val="20"/>
                <w:szCs w:val="20"/>
              </w:rPr>
              <w:t>Lista elementów:</w:t>
            </w:r>
            <w:r w:rsidRPr="000075AE">
              <w:rPr>
                <w:sz w:val="20"/>
                <w:szCs w:val="20"/>
              </w:rPr>
              <w:br/>
              <w:t>1 × Serwomechanizm 9g</w:t>
            </w:r>
            <w:r w:rsidRPr="000075AE">
              <w:rPr>
                <w:sz w:val="20"/>
                <w:szCs w:val="20"/>
              </w:rPr>
              <w:br/>
              <w:t>1 × Moduł RGB-LED V1.1 x1</w:t>
            </w:r>
            <w:r w:rsidRPr="000075AE">
              <w:rPr>
                <w:sz w:val="20"/>
                <w:szCs w:val="20"/>
              </w:rPr>
              <w:br/>
              <w:t>1 × Adapter RJ25 x1</w:t>
            </w:r>
            <w:r w:rsidRPr="000075AE">
              <w:rPr>
                <w:sz w:val="20"/>
                <w:szCs w:val="20"/>
              </w:rPr>
              <w:br/>
              <w:t>4 × Dystans mosiężny  M4*25</w:t>
            </w:r>
            <w:r w:rsidRPr="000075AE">
              <w:rPr>
                <w:sz w:val="20"/>
                <w:szCs w:val="20"/>
              </w:rPr>
              <w:br/>
              <w:t>2 × Wspornik 3*3</w:t>
            </w:r>
            <w:r w:rsidRPr="000075AE">
              <w:rPr>
                <w:sz w:val="20"/>
                <w:szCs w:val="20"/>
              </w:rPr>
              <w:br/>
              <w:t>4 × Łącznik 45°</w:t>
            </w:r>
            <w:r w:rsidRPr="000075AE">
              <w:rPr>
                <w:sz w:val="20"/>
                <w:szCs w:val="20"/>
              </w:rPr>
              <w:br/>
              <w:t>2 × Łącznik plastikowy</w:t>
            </w:r>
            <w:r w:rsidRPr="000075AE">
              <w:rPr>
                <w:sz w:val="20"/>
                <w:szCs w:val="20"/>
              </w:rPr>
              <w:br/>
              <w:t>2 × Płytka I1</w:t>
            </w:r>
            <w:r w:rsidRPr="000075AE">
              <w:rPr>
                <w:sz w:val="20"/>
                <w:szCs w:val="20"/>
              </w:rPr>
              <w:br/>
              <w:t>2 × Kabel 6P6C -20cm</w:t>
            </w:r>
            <w:r w:rsidRPr="000075AE">
              <w:rPr>
                <w:sz w:val="20"/>
                <w:szCs w:val="20"/>
              </w:rPr>
              <w:br/>
              <w:t>20 × Śruba M4*8</w:t>
            </w:r>
            <w:r w:rsidRPr="000075AE">
              <w:rPr>
                <w:sz w:val="20"/>
                <w:szCs w:val="20"/>
              </w:rPr>
              <w:br/>
              <w:t>10 × Nakrętka  M4</w:t>
            </w:r>
            <w:r w:rsidRPr="000075AE">
              <w:rPr>
                <w:sz w:val="20"/>
                <w:szCs w:val="20"/>
              </w:rPr>
              <w:br/>
              <w:t>1 × Klucz M5+M7</w:t>
            </w:r>
          </w:p>
          <w:p w:rsidR="00872EF5" w:rsidRPr="000075AE" w:rsidRDefault="00872EF5" w:rsidP="00700973">
            <w:pPr>
              <w:pStyle w:val="Nagwek5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075A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wartość zestawu:</w:t>
            </w:r>
          </w:p>
          <w:p w:rsidR="00872EF5" w:rsidRPr="000075AE" w:rsidRDefault="00536FA7" w:rsidP="00700973">
            <w:pPr>
              <w:numPr>
                <w:ilvl w:val="0"/>
                <w:numId w:val="16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872EF5" w:rsidRPr="000075A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estaw światło i dźwięk do mBota </w:t>
              </w:r>
            </w:hyperlink>
            <w:r w:rsidR="00872EF5" w:rsidRPr="000075AE">
              <w:rPr>
                <w:rFonts w:ascii="Times New Roman" w:hAnsi="Times New Roman" w:cs="Times New Roman"/>
                <w:sz w:val="20"/>
                <w:szCs w:val="20"/>
              </w:rPr>
              <w:t>– 4 szt.</w:t>
            </w:r>
          </w:p>
          <w:p w:rsidR="00872EF5" w:rsidRPr="000075AE" w:rsidRDefault="00536FA7" w:rsidP="00700973">
            <w:pPr>
              <w:numPr>
                <w:ilvl w:val="0"/>
                <w:numId w:val="16"/>
              </w:numPr>
              <w:spacing w:before="100" w:beforeAutospacing="1" w:after="100" w:afterAutospacing="1" w:line="276" w:lineRule="atLeast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872EF5" w:rsidRPr="000075A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estaw serwo do mBota </w:t>
              </w:r>
            </w:hyperlink>
            <w:r w:rsidR="00872EF5" w:rsidRPr="000075AE">
              <w:rPr>
                <w:rFonts w:ascii="Times New Roman" w:hAnsi="Times New Roman" w:cs="Times New Roman"/>
                <w:sz w:val="20"/>
                <w:szCs w:val="20"/>
              </w:rPr>
              <w:t>– 4 szt.</w:t>
            </w:r>
          </w:p>
          <w:p w:rsidR="005978A6" w:rsidRPr="000075AE" w:rsidRDefault="005978A6" w:rsidP="0008135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78A6" w:rsidRPr="00A46A84" w:rsidRDefault="003C55D0" w:rsidP="00C7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3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5000DF" w:rsidRPr="00A46A84" w:rsidTr="003C55D0">
        <w:trPr>
          <w:trHeight w:val="815"/>
        </w:trPr>
        <w:tc>
          <w:tcPr>
            <w:tcW w:w="425" w:type="dxa"/>
            <w:vAlign w:val="center"/>
          </w:tcPr>
          <w:p w:rsidR="005000DF" w:rsidRDefault="0057687A" w:rsidP="00700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7797" w:type="dxa"/>
            <w:vAlign w:val="center"/>
          </w:tcPr>
          <w:p w:rsidR="005000DF" w:rsidRPr="005000DF" w:rsidRDefault="005000DF" w:rsidP="00F26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00DF">
              <w:rPr>
                <w:rFonts w:ascii="Times New Roman" w:hAnsi="Times New Roman" w:cs="Times New Roman"/>
                <w:b/>
                <w:bCs/>
                <w:kern w:val="36"/>
                <w:sz w:val="28"/>
              </w:rPr>
              <w:t>Razem</w:t>
            </w:r>
          </w:p>
        </w:tc>
        <w:tc>
          <w:tcPr>
            <w:tcW w:w="709" w:type="dxa"/>
            <w:vAlign w:val="center"/>
          </w:tcPr>
          <w:p w:rsidR="005000DF" w:rsidRDefault="005000DF" w:rsidP="00C7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000DF" w:rsidRPr="00A46A84" w:rsidRDefault="005000DF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:rsidR="00D317CB" w:rsidRPr="00A46A84" w:rsidRDefault="00D317CB">
      <w:pPr>
        <w:rPr>
          <w:rFonts w:ascii="Times New Roman" w:hAnsi="Times New Roman" w:cs="Times New Roman"/>
        </w:rPr>
      </w:pPr>
    </w:p>
    <w:sectPr w:rsidR="00D317CB" w:rsidRPr="00A46A84" w:rsidSect="005978A6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31" w:rsidRDefault="00A72931" w:rsidP="009A4DB2">
      <w:pPr>
        <w:spacing w:after="0" w:line="240" w:lineRule="auto"/>
      </w:pPr>
      <w:r>
        <w:separator/>
      </w:r>
    </w:p>
  </w:endnote>
  <w:endnote w:type="continuationSeparator" w:id="1">
    <w:p w:rsidR="00A72931" w:rsidRDefault="00A72931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9720"/>
      <w:docPartObj>
        <w:docPartGallery w:val="Page Numbers (Bottom of Page)"/>
        <w:docPartUnique/>
      </w:docPartObj>
    </w:sdtPr>
    <w:sdtContent>
      <w:p w:rsidR="00BA22AD" w:rsidRDefault="00536FA7">
        <w:pPr>
          <w:pStyle w:val="Stopka"/>
          <w:jc w:val="right"/>
        </w:pPr>
        <w:fldSimple w:instr=" PAGE   \* MERGEFORMAT ">
          <w:r w:rsidR="00CF2066">
            <w:rPr>
              <w:noProof/>
            </w:rPr>
            <w:t>8</w:t>
          </w:r>
        </w:fldSimple>
      </w:p>
    </w:sdtContent>
  </w:sdt>
  <w:p w:rsidR="00BA22AD" w:rsidRDefault="00BA22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31" w:rsidRDefault="00A72931" w:rsidP="009A4DB2">
      <w:pPr>
        <w:spacing w:after="0" w:line="240" w:lineRule="auto"/>
      </w:pPr>
      <w:r>
        <w:separator/>
      </w:r>
    </w:p>
  </w:footnote>
  <w:footnote w:type="continuationSeparator" w:id="1">
    <w:p w:rsidR="00A72931" w:rsidRDefault="00A72931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AD" w:rsidRDefault="00BA22AD">
    <w:pPr>
      <w:pStyle w:val="Nagwek"/>
    </w:pPr>
    <w:r>
      <w:t>Załącznik nr 1 do oferty cenowej- Laboratoria Przyszł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2416D"/>
    <w:multiLevelType w:val="multilevel"/>
    <w:tmpl w:val="8670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6"/>
  </w:num>
  <w:num w:numId="5">
    <w:abstractNumId w:val="20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9"/>
  </w:num>
  <w:num w:numId="11">
    <w:abstractNumId w:val="18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  <w:num w:numId="16">
    <w:abstractNumId w:val="1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24F"/>
    <w:rsid w:val="000034DD"/>
    <w:rsid w:val="000075AE"/>
    <w:rsid w:val="00010F59"/>
    <w:rsid w:val="0001266E"/>
    <w:rsid w:val="00013298"/>
    <w:rsid w:val="00020D31"/>
    <w:rsid w:val="00034C83"/>
    <w:rsid w:val="00044C02"/>
    <w:rsid w:val="00050819"/>
    <w:rsid w:val="0006503E"/>
    <w:rsid w:val="00067CEB"/>
    <w:rsid w:val="00074619"/>
    <w:rsid w:val="0007465E"/>
    <w:rsid w:val="00080060"/>
    <w:rsid w:val="00081356"/>
    <w:rsid w:val="00090E06"/>
    <w:rsid w:val="00091E69"/>
    <w:rsid w:val="00091E80"/>
    <w:rsid w:val="000931F9"/>
    <w:rsid w:val="0009409A"/>
    <w:rsid w:val="00097589"/>
    <w:rsid w:val="000A037A"/>
    <w:rsid w:val="000C0962"/>
    <w:rsid w:val="00120684"/>
    <w:rsid w:val="00165B62"/>
    <w:rsid w:val="00167F0F"/>
    <w:rsid w:val="00175187"/>
    <w:rsid w:val="00183107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4035"/>
    <w:rsid w:val="0020537B"/>
    <w:rsid w:val="00212BD4"/>
    <w:rsid w:val="002353E5"/>
    <w:rsid w:val="00237449"/>
    <w:rsid w:val="00264ACD"/>
    <w:rsid w:val="002719C6"/>
    <w:rsid w:val="00290864"/>
    <w:rsid w:val="00294700"/>
    <w:rsid w:val="00294953"/>
    <w:rsid w:val="00294B3B"/>
    <w:rsid w:val="00297222"/>
    <w:rsid w:val="002C202F"/>
    <w:rsid w:val="002C4A90"/>
    <w:rsid w:val="002D55F4"/>
    <w:rsid w:val="002D62E3"/>
    <w:rsid w:val="002E2ED8"/>
    <w:rsid w:val="002F37BC"/>
    <w:rsid w:val="002F3BAF"/>
    <w:rsid w:val="002F40B5"/>
    <w:rsid w:val="00304ADF"/>
    <w:rsid w:val="00316D0A"/>
    <w:rsid w:val="00330A93"/>
    <w:rsid w:val="003752AE"/>
    <w:rsid w:val="00381409"/>
    <w:rsid w:val="003A5173"/>
    <w:rsid w:val="003C5219"/>
    <w:rsid w:val="003C55D0"/>
    <w:rsid w:val="003E3569"/>
    <w:rsid w:val="003F0457"/>
    <w:rsid w:val="003F5DFB"/>
    <w:rsid w:val="004134D3"/>
    <w:rsid w:val="00413812"/>
    <w:rsid w:val="004146E3"/>
    <w:rsid w:val="00431DEF"/>
    <w:rsid w:val="00433722"/>
    <w:rsid w:val="00472562"/>
    <w:rsid w:val="0047324F"/>
    <w:rsid w:val="00482929"/>
    <w:rsid w:val="004840A5"/>
    <w:rsid w:val="004872BC"/>
    <w:rsid w:val="00492B84"/>
    <w:rsid w:val="004A178F"/>
    <w:rsid w:val="004B216A"/>
    <w:rsid w:val="004D7AC4"/>
    <w:rsid w:val="005000DF"/>
    <w:rsid w:val="00507CA8"/>
    <w:rsid w:val="005165EF"/>
    <w:rsid w:val="00520616"/>
    <w:rsid w:val="005207CD"/>
    <w:rsid w:val="00531509"/>
    <w:rsid w:val="0053528C"/>
    <w:rsid w:val="00536FA7"/>
    <w:rsid w:val="00540C62"/>
    <w:rsid w:val="00543D23"/>
    <w:rsid w:val="00545143"/>
    <w:rsid w:val="0057687A"/>
    <w:rsid w:val="00583D63"/>
    <w:rsid w:val="00595903"/>
    <w:rsid w:val="005978A6"/>
    <w:rsid w:val="005A0EBD"/>
    <w:rsid w:val="005A5D8C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66E11"/>
    <w:rsid w:val="00674823"/>
    <w:rsid w:val="00674AB9"/>
    <w:rsid w:val="00674ED4"/>
    <w:rsid w:val="0068684F"/>
    <w:rsid w:val="00694C99"/>
    <w:rsid w:val="006B2A58"/>
    <w:rsid w:val="006C12F0"/>
    <w:rsid w:val="006E5BAB"/>
    <w:rsid w:val="00700973"/>
    <w:rsid w:val="0071775F"/>
    <w:rsid w:val="007301F6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6689"/>
    <w:rsid w:val="00853BA8"/>
    <w:rsid w:val="00872EF5"/>
    <w:rsid w:val="00873FB1"/>
    <w:rsid w:val="00875EF5"/>
    <w:rsid w:val="00884D1A"/>
    <w:rsid w:val="008948C2"/>
    <w:rsid w:val="008979CB"/>
    <w:rsid w:val="008B0CCC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72931"/>
    <w:rsid w:val="00A859DD"/>
    <w:rsid w:val="00A87057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7321D"/>
    <w:rsid w:val="00B82390"/>
    <w:rsid w:val="00B866AE"/>
    <w:rsid w:val="00B91428"/>
    <w:rsid w:val="00BA01B5"/>
    <w:rsid w:val="00BA22AD"/>
    <w:rsid w:val="00BB6C8F"/>
    <w:rsid w:val="00BB7EE4"/>
    <w:rsid w:val="00BC0193"/>
    <w:rsid w:val="00BC0850"/>
    <w:rsid w:val="00BD5A49"/>
    <w:rsid w:val="00BF1B9C"/>
    <w:rsid w:val="00C008FE"/>
    <w:rsid w:val="00C063ED"/>
    <w:rsid w:val="00C13168"/>
    <w:rsid w:val="00C23D72"/>
    <w:rsid w:val="00C25863"/>
    <w:rsid w:val="00C25AFB"/>
    <w:rsid w:val="00C329AB"/>
    <w:rsid w:val="00C34E07"/>
    <w:rsid w:val="00C44DE0"/>
    <w:rsid w:val="00C50541"/>
    <w:rsid w:val="00C63E3F"/>
    <w:rsid w:val="00C77985"/>
    <w:rsid w:val="00CA7038"/>
    <w:rsid w:val="00CE1B8E"/>
    <w:rsid w:val="00CF2066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E0554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46A"/>
    <w:rsid w:val="00E837D8"/>
    <w:rsid w:val="00E93FE7"/>
    <w:rsid w:val="00EA0A29"/>
    <w:rsid w:val="00EA329E"/>
    <w:rsid w:val="00EC2FA8"/>
    <w:rsid w:val="00ED50DB"/>
    <w:rsid w:val="00EF26E9"/>
    <w:rsid w:val="00EF34D8"/>
    <w:rsid w:val="00EF7697"/>
    <w:rsid w:val="00F022F4"/>
    <w:rsid w:val="00F268F8"/>
    <w:rsid w:val="00F44832"/>
    <w:rsid w:val="00F62962"/>
    <w:rsid w:val="00F82257"/>
    <w:rsid w:val="00F84674"/>
    <w:rsid w:val="00F95DB7"/>
    <w:rsid w:val="00FA145B"/>
    <w:rsid w:val="00FC3646"/>
    <w:rsid w:val="00FD2C70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5EF"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botyedukacyjne.pl/sklep/mata-edukacyjna-m1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botyedukacyjne.pl/mbot2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obotyedukacyjne.pl/sklep/zestaw-serwo-do-mbo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botyedukacyjne.pl/sklep/aiiot-creator-add-on-pac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botyedukacyjne.pl/mbot2/" TargetMode="External"/><Relationship Id="rId10" Type="http://schemas.openxmlformats.org/officeDocument/2006/relationships/hyperlink" Target="https://robotyedukacyjne.pl/sklep/makeblock-cyberpi-go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obotyedukacyjne.pl/mbot_explorer_kit/" TargetMode="External"/><Relationship Id="rId14" Type="http://schemas.openxmlformats.org/officeDocument/2006/relationships/hyperlink" Target="https://robotyedukacyjne.pl/sklep/mata-edukacyjna-m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49AB7A6-5D20-448A-B0BB-6945C4E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milajacak.2021@gmail.com</cp:lastModifiedBy>
  <cp:revision>9</cp:revision>
  <cp:lastPrinted>2019-11-12T12:10:00Z</cp:lastPrinted>
  <dcterms:created xsi:type="dcterms:W3CDTF">2021-11-23T11:38:00Z</dcterms:created>
  <dcterms:modified xsi:type="dcterms:W3CDTF">2021-12-15T13:37:00Z</dcterms:modified>
</cp:coreProperties>
</file>